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55E12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905F7">
        <w:rPr>
          <w:rFonts w:ascii="Century Gothic" w:hAnsi="Century Gothic"/>
          <w:u w:val="single"/>
        </w:rPr>
        <w:t>Mohamed A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905F7">
        <w:rPr>
          <w:rFonts w:ascii="Century Gothic" w:hAnsi="Century Gothic"/>
          <w:u w:val="single"/>
        </w:rPr>
        <w:t>1/</w:t>
      </w:r>
      <w:r w:rsidR="00EF5F6F">
        <w:rPr>
          <w:rFonts w:ascii="Century Gothic" w:hAnsi="Century Gothic"/>
          <w:u w:val="single"/>
        </w:rPr>
        <w:t>30</w:t>
      </w:r>
      <w:r w:rsidR="000905F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228ADF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905F7" w:rsidRPr="000905F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905F7">
        <w:rPr>
          <w:rFonts w:ascii="Century Gothic" w:hAnsi="Century Gothic"/>
        </w:rPr>
        <w:t xml:space="preserve"> </w:t>
      </w:r>
      <w:r w:rsidR="000905F7" w:rsidRPr="000905F7">
        <w:rPr>
          <w:rFonts w:ascii="Century Gothic" w:hAnsi="Century Gothic"/>
          <w:u w:val="single"/>
        </w:rPr>
        <w:t>1/9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CF97319" w:rsidR="003031D4" w:rsidRPr="00C84713" w:rsidRDefault="00195AE1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6F"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F6F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195AE1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A8B157B" w:rsidR="00223C78" w:rsidRPr="00C84713" w:rsidRDefault="00195AE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5F7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F440EAD" w:rsidR="00873DB6" w:rsidRPr="006D129E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0905F7" w:rsidRPr="006D129E">
        <w:rPr>
          <w:rFonts w:ascii="Century Gothic" w:hAnsi="Century Gothic"/>
          <w:b/>
          <w:bCs/>
          <w:color w:val="FF0000"/>
        </w:rPr>
        <w:t>Unexcused Tardy on 1</w:t>
      </w:r>
      <w:r w:rsidR="00EF5F6F">
        <w:rPr>
          <w:rFonts w:ascii="Century Gothic" w:hAnsi="Century Gothic"/>
          <w:b/>
          <w:bCs/>
          <w:color w:val="FF0000"/>
        </w:rPr>
        <w:t>/29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D50A260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3/1/2019 – Notification for Tardiness</w:t>
      </w:r>
    </w:p>
    <w:p w14:paraId="643067CF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3/22/2019 – Notification for Tardiness</w:t>
      </w:r>
    </w:p>
    <w:p w14:paraId="20FBF6C0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6/25/2019 – Notification for Tardiness</w:t>
      </w:r>
    </w:p>
    <w:p w14:paraId="49856E6E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8/18/2019 – Verbal for Tardiness</w:t>
      </w:r>
    </w:p>
    <w:p w14:paraId="39947855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9/11/2019 – Written for Tardiness</w:t>
      </w:r>
    </w:p>
    <w:p w14:paraId="1C49E5AB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1/9/2019 – Notification for Tardiness</w:t>
      </w:r>
    </w:p>
    <w:p w14:paraId="088EBCD6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1/11/2019 – Verbal for Tardiness</w:t>
      </w:r>
    </w:p>
    <w:p w14:paraId="10FD73DA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/14/2020 – Notification for Tardiness</w:t>
      </w:r>
    </w:p>
    <w:p w14:paraId="7133397C" w14:textId="77777777" w:rsidR="00EF5F6F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/21/2020 – Verbal for Tardiness</w:t>
      </w:r>
    </w:p>
    <w:p w14:paraId="2C7DEA6F" w14:textId="77777777" w:rsidR="00EF5F6F" w:rsidRDefault="00EF5F6F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0 – Written for Tardiness</w:t>
      </w:r>
    </w:p>
    <w:p w14:paraId="7AD21314" w14:textId="5BA80F0A" w:rsidR="00B32198" w:rsidRPr="00C84713" w:rsidRDefault="00EF5F6F" w:rsidP="000905F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>1/24/2020 – Written for Tardiness</w:t>
      </w:r>
      <w:r w:rsidR="00C84713" w:rsidRPr="000905F7">
        <w:rPr>
          <w:rFonts w:ascii="Century Gothic" w:hAnsi="Century Gothic"/>
          <w:sz w:val="24"/>
          <w:szCs w:val="24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8A0DAB3" w14:textId="4EAB6BEF" w:rsidR="000905F7" w:rsidRPr="000905F7" w:rsidRDefault="000905F7" w:rsidP="000905F7">
      <w:pPr>
        <w:spacing w:after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0905F7">
        <w:rPr>
          <w:rFonts w:ascii="Century Gothic" w:hAnsi="Century Gothic"/>
          <w:b/>
          <w:color w:val="FF0000"/>
          <w:sz w:val="32"/>
          <w:szCs w:val="32"/>
        </w:rPr>
        <w:t>Go 2 Months without being late.</w:t>
      </w:r>
    </w:p>
    <w:p w14:paraId="584AEF8B" w14:textId="4D563CA9" w:rsidR="001F61CF" w:rsidRPr="00C84713" w:rsidRDefault="000905F7" w:rsidP="000905F7">
      <w:pPr>
        <w:spacing w:after="0"/>
        <w:jc w:val="center"/>
        <w:rPr>
          <w:rFonts w:ascii="Century Gothic" w:hAnsi="Century Gothic"/>
          <w:b/>
        </w:rPr>
      </w:pPr>
      <w:r w:rsidRPr="000905F7">
        <w:rPr>
          <w:rFonts w:ascii="Century Gothic" w:hAnsi="Century Gothic"/>
          <w:b/>
          <w:color w:val="FF0000"/>
          <w:sz w:val="32"/>
          <w:szCs w:val="32"/>
        </w:rPr>
        <w:t>2 months form offence 3/2</w:t>
      </w:r>
      <w:r w:rsidR="00A17EDC">
        <w:rPr>
          <w:rFonts w:ascii="Century Gothic" w:hAnsi="Century Gothic"/>
          <w:b/>
          <w:color w:val="FF0000"/>
          <w:sz w:val="32"/>
          <w:szCs w:val="32"/>
        </w:rPr>
        <w:t>4</w:t>
      </w:r>
      <w:r w:rsidRPr="000905F7">
        <w:rPr>
          <w:rFonts w:ascii="Century Gothic" w:hAnsi="Century Gothic"/>
          <w:b/>
          <w:color w:val="FF0000"/>
          <w:sz w:val="32"/>
          <w:szCs w:val="32"/>
        </w:rPr>
        <w:t>/2020</w:t>
      </w:r>
      <w:r w:rsidR="00CC6C25" w:rsidRPr="00C84713">
        <w:rPr>
          <w:rFonts w:ascii="Century Gothic" w:hAnsi="Century Gothic"/>
          <w:b/>
        </w:rPr>
        <w:br/>
      </w:r>
    </w:p>
    <w:p w14:paraId="35BCE96A" w14:textId="3F50CD6D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</w:t>
      </w:r>
      <w:r w:rsidR="00EF5F6F">
        <w:rPr>
          <w:rFonts w:ascii="Century Gothic" w:hAnsi="Century Gothic"/>
          <w:u w:val="single"/>
        </w:rPr>
        <w:tab/>
        <w:t xml:space="preserve">    </w:t>
      </w:r>
      <w:r w:rsidR="00EF5F6F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 xml:space="preserve">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15896B4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33D82E8E" w:rsidR="00E048DA" w:rsidRPr="00C84713" w:rsidRDefault="00EF5F6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erson Presenting</w:t>
      </w:r>
      <w:r w:rsidR="00E048DA" w:rsidRPr="00C84713">
        <w:rPr>
          <w:rFonts w:ascii="Century Gothic" w:hAnsi="Century Gothic"/>
        </w:rPr>
        <w:t xml:space="preserve"> Signature: _____________________</w:t>
      </w:r>
      <w:bookmarkStart w:id="0" w:name="_GoBack"/>
      <w:bookmarkEnd w:id="0"/>
      <w:r w:rsidR="00E048DA" w:rsidRPr="00C84713">
        <w:rPr>
          <w:rFonts w:ascii="Century Gothic" w:hAnsi="Century Gothic"/>
        </w:rPr>
        <w:t>___________________</w:t>
      </w:r>
      <w:r w:rsidR="001F61CF" w:rsidRPr="00C84713">
        <w:rPr>
          <w:rFonts w:ascii="Century Gothic" w:hAnsi="Century Gothic"/>
        </w:rPr>
        <w:t xml:space="preserve"> </w:t>
      </w:r>
      <w:r w:rsidR="00E048DA"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05F7"/>
    <w:rsid w:val="001643D2"/>
    <w:rsid w:val="00195AE1"/>
    <w:rsid w:val="001A55E7"/>
    <w:rsid w:val="001F61CF"/>
    <w:rsid w:val="00223C78"/>
    <w:rsid w:val="002B42BC"/>
    <w:rsid w:val="003031D4"/>
    <w:rsid w:val="003818EF"/>
    <w:rsid w:val="003B0281"/>
    <w:rsid w:val="005214DE"/>
    <w:rsid w:val="006D129E"/>
    <w:rsid w:val="008473AB"/>
    <w:rsid w:val="00861B43"/>
    <w:rsid w:val="0086467A"/>
    <w:rsid w:val="00873DB6"/>
    <w:rsid w:val="00931A92"/>
    <w:rsid w:val="009C4A10"/>
    <w:rsid w:val="00A17EDC"/>
    <w:rsid w:val="00B32198"/>
    <w:rsid w:val="00C0756E"/>
    <w:rsid w:val="00C84713"/>
    <w:rsid w:val="00CA481C"/>
    <w:rsid w:val="00CC6C25"/>
    <w:rsid w:val="00CF59FE"/>
    <w:rsid w:val="00D07C01"/>
    <w:rsid w:val="00E048DA"/>
    <w:rsid w:val="00EB5AD7"/>
    <w:rsid w:val="00EF5F6F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D1C1-86B0-4E52-BEB5-441339B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17-02-03T19:55:00Z</cp:lastPrinted>
  <dcterms:created xsi:type="dcterms:W3CDTF">2020-01-30T15:23:00Z</dcterms:created>
  <dcterms:modified xsi:type="dcterms:W3CDTF">2020-01-30T15:23:00Z</dcterms:modified>
</cp:coreProperties>
</file>